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1F8" w:rsidRDefault="005E65E0" w:rsidP="00761248">
      <w:pPr>
        <w:ind w:left="7797"/>
        <w:jc w:val="right"/>
        <w:outlineLvl w:val="0"/>
        <w:rPr>
          <w:b/>
        </w:rPr>
      </w:pPr>
      <w:r w:rsidRPr="00243112">
        <w:rPr>
          <w:b/>
        </w:rPr>
        <w:t>Приложение к Календарному графику учебного процесса</w:t>
      </w:r>
    </w:p>
    <w:p w:rsidR="005E65E0" w:rsidRPr="005E65E0" w:rsidRDefault="005E65E0" w:rsidP="00761248">
      <w:pPr>
        <w:ind w:left="7797"/>
        <w:jc w:val="right"/>
        <w:outlineLvl w:val="0"/>
        <w:rPr>
          <w:sz w:val="26"/>
          <w:szCs w:val="26"/>
        </w:rPr>
      </w:pPr>
    </w:p>
    <w:p w:rsidR="005E65E0" w:rsidRPr="000E55B9" w:rsidRDefault="005E65E0" w:rsidP="005E65E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рафик прохождения практик</w:t>
      </w:r>
    </w:p>
    <w:p w:rsidR="00C601F8" w:rsidRPr="000E55B9" w:rsidRDefault="00C601F8" w:rsidP="00761248">
      <w:pPr>
        <w:jc w:val="center"/>
        <w:rPr>
          <w:b/>
          <w:sz w:val="28"/>
          <w:szCs w:val="26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367"/>
        <w:gridCol w:w="3592"/>
        <w:gridCol w:w="2411"/>
        <w:gridCol w:w="3765"/>
      </w:tblGrid>
      <w:tr w:rsidR="00DB3910" w:rsidRPr="000E55B9" w:rsidTr="00DB3910">
        <w:trPr>
          <w:trHeight w:val="239"/>
        </w:trPr>
        <w:tc>
          <w:tcPr>
            <w:tcW w:w="868" w:type="pct"/>
            <w:tcBorders>
              <w:bottom w:val="single" w:sz="4" w:space="0" w:color="auto"/>
            </w:tcBorders>
          </w:tcPr>
          <w:p w:rsidR="00DB3910" w:rsidRPr="000E55B9" w:rsidRDefault="00DB3910" w:rsidP="00DB39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ЭИ</w:t>
            </w:r>
          </w:p>
        </w:tc>
        <w:tc>
          <w:tcPr>
            <w:tcW w:w="806" w:type="pct"/>
          </w:tcPr>
          <w:p w:rsidR="00DB3910" w:rsidRPr="000E55B9" w:rsidRDefault="00DB3910" w:rsidP="00DB39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DB3910" w:rsidRPr="000E55B9" w:rsidRDefault="00DB3910" w:rsidP="00DB39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/2024, весенний семестр</w:t>
            </w:r>
          </w:p>
        </w:tc>
        <w:tc>
          <w:tcPr>
            <w:tcW w:w="821" w:type="pct"/>
          </w:tcPr>
          <w:p w:rsidR="00DB3910" w:rsidRPr="000E55B9" w:rsidRDefault="00DB3910" w:rsidP="00DB39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DB3910" w:rsidRPr="000E55B9" w:rsidRDefault="00DB3910" w:rsidP="00DB39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о-заочная</w:t>
            </w:r>
          </w:p>
        </w:tc>
      </w:tr>
      <w:tr w:rsidR="00DB3910" w:rsidTr="00DB3910">
        <w:tc>
          <w:tcPr>
            <w:tcW w:w="868" w:type="pct"/>
            <w:tcBorders>
              <w:top w:val="single" w:sz="4" w:space="0" w:color="auto"/>
            </w:tcBorders>
          </w:tcPr>
          <w:p w:rsidR="00DB3910" w:rsidRPr="00DB3910" w:rsidRDefault="00DB3910" w:rsidP="00DB3910">
            <w:pPr>
              <w:jc w:val="center"/>
              <w:rPr>
                <w:sz w:val="22"/>
                <w:szCs w:val="26"/>
              </w:rPr>
            </w:pPr>
            <w:r w:rsidRPr="00DB3910">
              <w:rPr>
                <w:sz w:val="22"/>
                <w:szCs w:val="26"/>
              </w:rPr>
              <w:t>институт</w:t>
            </w:r>
          </w:p>
        </w:tc>
        <w:tc>
          <w:tcPr>
            <w:tcW w:w="806" w:type="pct"/>
          </w:tcPr>
          <w:p w:rsidR="00DB3910" w:rsidRPr="00DB3910" w:rsidRDefault="00DB3910" w:rsidP="00DB391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:rsidR="00DB3910" w:rsidRPr="00DB3910" w:rsidRDefault="00DB3910" w:rsidP="00DB3910">
            <w:pPr>
              <w:jc w:val="center"/>
              <w:rPr>
                <w:sz w:val="22"/>
                <w:szCs w:val="26"/>
              </w:rPr>
            </w:pPr>
            <w:r w:rsidRPr="00DB3910">
              <w:rPr>
                <w:sz w:val="22"/>
                <w:szCs w:val="26"/>
              </w:rPr>
              <w:t>семестр обучения</w:t>
            </w:r>
          </w:p>
        </w:tc>
        <w:tc>
          <w:tcPr>
            <w:tcW w:w="821" w:type="pct"/>
          </w:tcPr>
          <w:p w:rsidR="00DB3910" w:rsidRPr="00DB3910" w:rsidRDefault="00DB3910" w:rsidP="00DB391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</w:tcPr>
          <w:p w:rsidR="00DB3910" w:rsidRPr="00DB3910" w:rsidRDefault="00DB3910" w:rsidP="00DB3910">
            <w:pPr>
              <w:jc w:val="center"/>
              <w:rPr>
                <w:sz w:val="22"/>
                <w:szCs w:val="26"/>
              </w:rPr>
            </w:pPr>
            <w:r w:rsidRPr="00DB3910">
              <w:rPr>
                <w:sz w:val="22"/>
                <w:szCs w:val="26"/>
              </w:rPr>
              <w:t>форма обучения</w:t>
            </w:r>
          </w:p>
        </w:tc>
      </w:tr>
    </w:tbl>
    <w:p w:rsidR="00C601F8" w:rsidRPr="00761248" w:rsidRDefault="00C601F8" w:rsidP="00C26838">
      <w:pPr>
        <w:spacing w:after="12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8"/>
        <w:gridCol w:w="3971"/>
        <w:gridCol w:w="7023"/>
      </w:tblGrid>
      <w:tr w:rsidR="00D75690" w:rsidTr="00C6778D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90" w:rsidRPr="003727A0" w:rsidRDefault="00D75690" w:rsidP="00D75690">
            <w:pPr>
              <w:jc w:val="center"/>
              <w:rPr>
                <w:b/>
                <w:szCs w:val="22"/>
              </w:rPr>
            </w:pPr>
            <w:r w:rsidRPr="003727A0">
              <w:rPr>
                <w:b/>
                <w:szCs w:val="22"/>
              </w:rPr>
              <w:t>Квалифик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8D" w:rsidRDefault="00D75690" w:rsidP="00DB3910">
            <w:pPr>
              <w:jc w:val="center"/>
              <w:rPr>
                <w:b/>
                <w:szCs w:val="22"/>
              </w:rPr>
            </w:pPr>
            <w:r w:rsidRPr="003727A0">
              <w:rPr>
                <w:b/>
                <w:szCs w:val="22"/>
              </w:rPr>
              <w:t xml:space="preserve">Курс, </w:t>
            </w:r>
          </w:p>
          <w:p w:rsidR="00D75690" w:rsidRPr="003727A0" w:rsidRDefault="00D75690" w:rsidP="00DB3910">
            <w:pPr>
              <w:jc w:val="center"/>
              <w:rPr>
                <w:b/>
                <w:szCs w:val="22"/>
              </w:rPr>
            </w:pPr>
            <w:r w:rsidRPr="003727A0">
              <w:rPr>
                <w:b/>
                <w:szCs w:val="22"/>
              </w:rPr>
              <w:t>год</w:t>
            </w:r>
            <w:r w:rsidR="00DB3910" w:rsidRPr="003727A0">
              <w:rPr>
                <w:b/>
                <w:szCs w:val="22"/>
                <w:lang w:val="en-US"/>
              </w:rPr>
              <w:t xml:space="preserve"> </w:t>
            </w:r>
            <w:r w:rsidRPr="003727A0">
              <w:rPr>
                <w:b/>
                <w:szCs w:val="22"/>
              </w:rPr>
              <w:t>прием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A0" w:rsidRDefault="00D75690" w:rsidP="00D75690">
            <w:pPr>
              <w:jc w:val="center"/>
              <w:rPr>
                <w:b/>
                <w:szCs w:val="22"/>
              </w:rPr>
            </w:pPr>
            <w:r w:rsidRPr="003727A0">
              <w:rPr>
                <w:b/>
                <w:szCs w:val="22"/>
              </w:rPr>
              <w:t xml:space="preserve">Направление </w:t>
            </w:r>
          </w:p>
          <w:p w:rsidR="00D75690" w:rsidRPr="005F590F" w:rsidRDefault="00D75690" w:rsidP="007D5160">
            <w:pPr>
              <w:jc w:val="center"/>
              <w:rPr>
                <w:b/>
                <w:szCs w:val="22"/>
                <w:lang w:val="en-US"/>
              </w:rPr>
            </w:pPr>
            <w:r w:rsidRPr="003727A0">
              <w:rPr>
                <w:b/>
                <w:szCs w:val="22"/>
              </w:rPr>
              <w:t>(</w:t>
            </w:r>
            <w:r w:rsidR="007D5160">
              <w:rPr>
                <w:b/>
                <w:szCs w:val="22"/>
              </w:rPr>
              <w:t>профиль, учебные группы</w:t>
            </w:r>
            <w:r w:rsidRPr="003727A0">
              <w:rPr>
                <w:b/>
                <w:szCs w:val="22"/>
              </w:rPr>
              <w:t>)</w:t>
            </w:r>
            <w:r w:rsidR="005F590F">
              <w:rPr>
                <w:b/>
                <w:szCs w:val="22"/>
                <w:lang w:val="en-US"/>
              </w:rPr>
              <w:t>*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90" w:rsidRPr="003727A0" w:rsidRDefault="00D75690" w:rsidP="00D75690">
            <w:pPr>
              <w:jc w:val="center"/>
              <w:rPr>
                <w:b/>
                <w:szCs w:val="22"/>
              </w:rPr>
            </w:pPr>
            <w:r w:rsidRPr="003727A0">
              <w:rPr>
                <w:b/>
                <w:szCs w:val="22"/>
              </w:rPr>
              <w:t>Виды и периоды учебной деятельности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.03.01 Информационная безопасность</w:t>
            </w:r>
            <w:r>
              <w:rPr>
                <w:szCs w:val="22"/>
                <w:lang w:val="en-US"/>
              </w:rPr>
              <w:br/>
              <w:t>ИЭоз-40-23; ИЭоз-41-23; ИЭоз-42-23; ИЭоз-43-23; ИЭоз-44-23; ИЭоз-45-23; ИЭозс-41-23; ИЭозс-42-23; ИЭозс-43-23; ИЭозс-44-23; ИЭозс-45-2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исследовательская практика, 2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3.02 Управление качеством</w:t>
            </w:r>
            <w:r>
              <w:rPr>
                <w:szCs w:val="22"/>
                <w:lang w:val="en-US"/>
              </w:rPr>
              <w:br/>
              <w:t>ИЭоз-11-2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информационная практика, 9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3.02 Управление качеством</w:t>
            </w:r>
            <w:r>
              <w:rPr>
                <w:szCs w:val="22"/>
                <w:lang w:val="en-US"/>
              </w:rPr>
              <w:br/>
              <w:t xml:space="preserve">ИЭоз-12-23; </w:t>
            </w:r>
            <w:r>
              <w:rPr>
                <w:szCs w:val="22"/>
                <w:lang w:val="en-US"/>
              </w:rPr>
              <w:t>ИЭозс-12-2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4 ЗЕ: 07.02.2024-02.06.2024;</w:t>
            </w:r>
            <w:r>
              <w:rPr>
                <w:szCs w:val="22"/>
                <w:lang w:val="en-US"/>
              </w:rPr>
              <w:br/>
              <w:t>Учебная практика: информационная практика, 9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1 Экономика</w:t>
            </w:r>
            <w:r>
              <w:rPr>
                <w:szCs w:val="22"/>
                <w:lang w:val="en-US"/>
              </w:rPr>
              <w:br/>
              <w:t>ИЭоз-20-23; ИЭоз-21-23; ИЭоз-22-2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актика по получению профессиональных умений и навыков , 2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1 Экономика</w:t>
            </w:r>
            <w:r>
              <w:rPr>
                <w:szCs w:val="22"/>
                <w:lang w:val="en-US"/>
              </w:rPr>
              <w:br/>
              <w:t>ИЭоз-21-23; ИЭозс-21-2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38.03.02 </w:t>
            </w:r>
            <w:r>
              <w:rPr>
                <w:szCs w:val="22"/>
                <w:lang w:val="en-US"/>
              </w:rPr>
              <w:t>Менеджмент</w:t>
            </w:r>
            <w:r>
              <w:rPr>
                <w:szCs w:val="22"/>
                <w:lang w:val="en-US"/>
              </w:rPr>
              <w:br/>
              <w:t>ИЭоз-05-23; ИЭоз-06-23; ИЭоз-07-23; ИЭоз-08-23; ИЭоз-09-23; ИЭозс-05-23; ИЭозс-06-23; ИЭозс-08-23; ИЭозс-09-2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 - 20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.03.01 Информационная безопасность</w:t>
            </w:r>
            <w:r>
              <w:rPr>
                <w:szCs w:val="22"/>
                <w:lang w:val="en-US"/>
              </w:rPr>
              <w:br/>
              <w:t>ИЭоз-40-22; ИЭозс-41-22; ИЭозс-</w:t>
            </w:r>
            <w:r>
              <w:rPr>
                <w:szCs w:val="22"/>
                <w:lang w:val="en-US"/>
              </w:rPr>
              <w:lastRenderedPageBreak/>
              <w:t>42-22; ИЭозс-43-22; ИЭозс-44-22; ИЭозс-45-2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 - 20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3.02 Управление качеством</w:t>
            </w:r>
            <w:r>
              <w:rPr>
                <w:szCs w:val="22"/>
                <w:lang w:val="en-US"/>
              </w:rPr>
              <w:br/>
              <w:t>ИЭоз-11-22; ИЭоз-12-22; ИЭозс-12-2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Учебная </w:t>
            </w:r>
            <w:r>
              <w:rPr>
                <w:szCs w:val="22"/>
                <w:lang w:val="en-US"/>
              </w:rPr>
              <w:t>практика: профилирующая практика, 4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 - 20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1 Экономика</w:t>
            </w:r>
            <w:r>
              <w:rPr>
                <w:szCs w:val="22"/>
                <w:lang w:val="en-US"/>
              </w:rPr>
              <w:br/>
              <w:t>ИЭоз-20-2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 - 20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2 Менеджмент</w:t>
            </w:r>
            <w:r>
              <w:rPr>
                <w:szCs w:val="22"/>
                <w:lang w:val="en-US"/>
              </w:rPr>
              <w:br/>
              <w:t>ИЭоз-10-2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 - 20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5 Бизнес-информатика</w:t>
            </w:r>
            <w:r>
              <w:rPr>
                <w:szCs w:val="22"/>
                <w:lang w:val="en-US"/>
              </w:rPr>
              <w:br/>
              <w:t>ИЭозс-65-2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 - 202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10.03.01 Информационная </w:t>
            </w:r>
            <w:r>
              <w:rPr>
                <w:szCs w:val="22"/>
                <w:lang w:val="en-US"/>
              </w:rPr>
              <w:t>безопасность</w:t>
            </w:r>
            <w:r>
              <w:rPr>
                <w:szCs w:val="22"/>
                <w:lang w:val="en-US"/>
              </w:rPr>
              <w:br/>
              <w:t>ИЭоз-40-21; ИЭозс-41-21; ИЭозс-42-21; ИЭозс-43-21; ИЭозс-44-21; ИЭозс-45-2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учебно-лабораторная практика, 2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 - 202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3.02 Управление качеством</w:t>
            </w:r>
            <w:r>
              <w:rPr>
                <w:szCs w:val="22"/>
                <w:lang w:val="en-US"/>
              </w:rPr>
              <w:br/>
              <w:t>ИЭозс-12а-2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организационно-управленческая практика, 6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 - 202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2 Менеджмент</w:t>
            </w:r>
            <w:r>
              <w:rPr>
                <w:szCs w:val="22"/>
                <w:lang w:val="en-US"/>
              </w:rPr>
              <w:br/>
              <w:t>ИЭозс-05-21; ИЭозс-08-21; ИЭозс-09-2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технологическая практика, 6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 - 202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5 Бизнес-информатика</w:t>
            </w:r>
            <w:r>
              <w:rPr>
                <w:szCs w:val="22"/>
                <w:lang w:val="en-US"/>
              </w:rPr>
              <w:br/>
              <w:t>ИЭоз-70-2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офилирующая практика, 1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 - 202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5 Бизнес-информатика</w:t>
            </w:r>
            <w:r>
              <w:rPr>
                <w:szCs w:val="22"/>
                <w:lang w:val="en-US"/>
              </w:rPr>
              <w:br/>
              <w:t>ИЭозс-65-21; ИЭозс-66-2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технологическая (проектно-технологическая) практика, 6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 - 202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9.03.03 Прикладная информатика</w:t>
            </w:r>
            <w:r>
              <w:rPr>
                <w:szCs w:val="22"/>
                <w:lang w:val="en-US"/>
              </w:rPr>
              <w:br/>
              <w:t>ИЭоз-60-20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технологическая (проектно-технологическая) практика, 6 ЗЕ: 07.02.2024-02.06.2024;</w:t>
            </w:r>
            <w:r>
              <w:rPr>
                <w:szCs w:val="22"/>
                <w:lang w:val="en-US"/>
              </w:rPr>
              <w:br/>
              <w:t>Производственная практика: научно-исследовательская работа, 3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 - 202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.03.01 Информационная безопасность</w:t>
            </w:r>
            <w:r>
              <w:rPr>
                <w:szCs w:val="22"/>
                <w:lang w:val="en-US"/>
              </w:rPr>
              <w:br/>
              <w:t>ИЭоз-40-20; ИЭоз-40а-20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эксплуатационная практика, 6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 - 202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38.03.01 </w:t>
            </w:r>
            <w:r>
              <w:rPr>
                <w:szCs w:val="22"/>
                <w:lang w:val="en-US"/>
              </w:rPr>
              <w:t>Экономик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научно-исследовательская работа, 3 ЗЕ: 07.02.2024-02.06.2024;</w:t>
            </w:r>
            <w:r>
              <w:rPr>
                <w:szCs w:val="22"/>
                <w:lang w:val="en-US"/>
              </w:rPr>
              <w:br/>
              <w:t>Производственная практика: практика по получению профессиональных умений и опыта профессиональной деятельности, 3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 - 202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2 Менеджмент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практика по получению профессиональных умений и опыта профессиональной деятельности, 6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 - 202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5 Бизнес-информатика</w:t>
            </w:r>
            <w:r>
              <w:rPr>
                <w:szCs w:val="22"/>
                <w:lang w:val="en-US"/>
              </w:rPr>
              <w:br/>
              <w:t>ИЭоз-70-20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практика по получению профессиональных умений и опыта профессиональной деятельности, 6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 - 20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9.03.03 Прикладная информатика</w:t>
            </w:r>
            <w:r>
              <w:rPr>
                <w:szCs w:val="22"/>
                <w:lang w:val="en-US"/>
              </w:rPr>
              <w:br/>
              <w:t>ИЭоз-60-19; ИЭоз-60а-19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Производственная практика: преддипломная практика, 4 ЗЕ: </w:t>
            </w:r>
            <w:r>
              <w:rPr>
                <w:szCs w:val="22"/>
                <w:lang w:val="en-US"/>
              </w:rPr>
              <w:t>07.02.2024-03.05.2024; 27.05.2024-28.05.2024;</w:t>
            </w:r>
            <w:r>
              <w:rPr>
                <w:szCs w:val="22"/>
                <w:lang w:val="en-US"/>
              </w:rPr>
              <w:br/>
              <w:t>Производственная практика: научно-исследовательская работа, 4 ЗЕ: 07.02.2024-03.05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 - 20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.03.01 Информационная безопасность</w:t>
            </w:r>
            <w:r>
              <w:rPr>
                <w:szCs w:val="22"/>
                <w:lang w:val="en-US"/>
              </w:rPr>
              <w:br/>
              <w:t>ИЭоз-40-19; ИЭоз-40а-19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преддипломная практика, 6 ЗЕ: 07.02.2024-19.05.2024; 10.06.2024-11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 - 20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1 Экономик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преддипломная практика, 6 ЗЕ: 07.02.2024-19.05.2024; 10.06.2024-11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 - 20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2 Менеджмент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преддипломная практика, 6 ЗЕ: 07.02.2024-19.05.2024; 10.06.2024-11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калавриа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 - 20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3.05 Бизнес-информатика</w:t>
            </w:r>
            <w:r>
              <w:rPr>
                <w:szCs w:val="22"/>
                <w:lang w:val="en-US"/>
              </w:rPr>
              <w:br/>
              <w:t>ИЭоз-70-19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Производственная практика: преддипломная практика, 6 ЗЕ: 07.02.2024-19.05.2024; 10.06.2024-11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гистрату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4.01 Экономик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практика по получению первичных навыков научно-исследовательской работы, 3 ЗЕ: 07.02.2024-02.06.2024;</w:t>
            </w:r>
            <w:r>
              <w:rPr>
                <w:szCs w:val="22"/>
                <w:lang w:val="en-US"/>
              </w:rPr>
              <w:br/>
              <w:t>Производственная практика: научно-исследовательская работа, 5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гистрату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 - 20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4.02 Менеджмент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Учебная практика: научно-исследовательская работа, 7 ЗЕ: 07.02.2024-02.06.2024;</w:t>
            </w:r>
          </w:p>
        </w:tc>
      </w:tr>
      <w:tr w:rsidR="00A934E6">
        <w:trPr>
          <w:trHeight w:val="32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гистрату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2 - 20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.04.01 Экономик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6" w:rsidRDefault="00ED69C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Производственная практика: научно-исследовательская работа, 6 ЗЕ: </w:t>
            </w:r>
            <w:r>
              <w:rPr>
                <w:szCs w:val="22"/>
                <w:lang w:val="en-US"/>
              </w:rPr>
              <w:t>07.02.2024-02.06.2024;</w:t>
            </w:r>
            <w:r>
              <w:rPr>
                <w:szCs w:val="22"/>
                <w:lang w:val="en-US"/>
              </w:rPr>
              <w:br/>
              <w:t>Производственная практика: практика по профилю профессиональной деятельности, 6 ЗЕ: 07.02.2024-02.06.2024;</w:t>
            </w:r>
          </w:p>
        </w:tc>
      </w:tr>
    </w:tbl>
    <w:p w:rsidR="005F590F" w:rsidRPr="00DB7F1E" w:rsidRDefault="005F590F" w:rsidP="005F590F">
      <w:r w:rsidRPr="00DB7F1E">
        <w:rPr>
          <w:sz w:val="22"/>
        </w:rPr>
        <w:t>*Строки с указанием конкретной учебной группы, профиля и/или направления обладают более высоким приоритетом (выделя</w:t>
      </w:r>
      <w:r w:rsidR="00357EB2">
        <w:rPr>
          <w:sz w:val="22"/>
        </w:rPr>
        <w:t>ю</w:t>
      </w:r>
      <w:r w:rsidRPr="00DB7F1E">
        <w:rPr>
          <w:sz w:val="22"/>
        </w:rPr>
        <w:t>тся из курса отдельно)</w:t>
      </w:r>
    </w:p>
    <w:p w:rsidR="0033452C" w:rsidRPr="005F590F" w:rsidRDefault="0033452C" w:rsidP="0012353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3"/>
        <w:gridCol w:w="2835"/>
        <w:gridCol w:w="1984"/>
        <w:gridCol w:w="2678"/>
        <w:gridCol w:w="2362"/>
      </w:tblGrid>
      <w:tr w:rsidR="005E65E0" w:rsidTr="005E65E0">
        <w:tc>
          <w:tcPr>
            <w:tcW w:w="2552" w:type="dxa"/>
          </w:tcPr>
          <w:p w:rsidR="005E65E0" w:rsidRPr="00C907A8" w:rsidRDefault="005E65E0" w:rsidP="00F229A0">
            <w:pPr>
              <w:rPr>
                <w:b/>
              </w:rPr>
            </w:pPr>
            <w:r>
              <w:rPr>
                <w:b/>
              </w:rPr>
              <w:t>В</w:t>
            </w:r>
            <w:r w:rsidRPr="00C907A8">
              <w:rPr>
                <w:b/>
              </w:rPr>
              <w:t>носит:</w:t>
            </w:r>
          </w:p>
        </w:tc>
        <w:tc>
          <w:tcPr>
            <w:tcW w:w="2263" w:type="dxa"/>
          </w:tcPr>
          <w:p w:rsidR="005E65E0" w:rsidRDefault="005E65E0" w:rsidP="00F229A0"/>
        </w:tc>
        <w:tc>
          <w:tcPr>
            <w:tcW w:w="2835" w:type="dxa"/>
          </w:tcPr>
          <w:p w:rsidR="005E65E0" w:rsidRDefault="005E65E0" w:rsidP="00F229A0"/>
        </w:tc>
        <w:tc>
          <w:tcPr>
            <w:tcW w:w="1984" w:type="dxa"/>
          </w:tcPr>
          <w:p w:rsidR="005E65E0" w:rsidRPr="00C907A8" w:rsidRDefault="005E65E0" w:rsidP="00F229A0">
            <w:pPr>
              <w:rPr>
                <w:b/>
              </w:rPr>
            </w:pPr>
          </w:p>
        </w:tc>
        <w:tc>
          <w:tcPr>
            <w:tcW w:w="2678" w:type="dxa"/>
          </w:tcPr>
          <w:p w:rsidR="005E65E0" w:rsidRDefault="005E65E0" w:rsidP="00F229A0"/>
        </w:tc>
        <w:tc>
          <w:tcPr>
            <w:tcW w:w="2362" w:type="dxa"/>
          </w:tcPr>
          <w:p w:rsidR="005E65E0" w:rsidRDefault="005E65E0" w:rsidP="00F229A0"/>
        </w:tc>
      </w:tr>
      <w:tr w:rsidR="005E65E0" w:rsidTr="005E65E0">
        <w:trPr>
          <w:trHeight w:val="636"/>
        </w:trPr>
        <w:tc>
          <w:tcPr>
            <w:tcW w:w="2552" w:type="dxa"/>
          </w:tcPr>
          <w:p w:rsidR="005E65E0" w:rsidRDefault="005E65E0" w:rsidP="00F229A0">
            <w:r>
              <w:t xml:space="preserve">Директор </w:t>
            </w:r>
            <w:r>
              <w:rPr>
                <w:noProof/>
              </w:rPr>
              <w:t>ИнЭИ</w:t>
            </w:r>
          </w:p>
        </w:tc>
        <w:tc>
          <w:tcPr>
            <w:tcW w:w="2263" w:type="dxa"/>
          </w:tcPr>
          <w:p w:rsidR="005E65E0" w:rsidRDefault="005E65E0" w:rsidP="00F229A0"/>
        </w:tc>
        <w:tc>
          <w:tcPr>
            <w:tcW w:w="2835" w:type="dxa"/>
          </w:tcPr>
          <w:p w:rsidR="005E65E0" w:rsidRPr="00C907A8" w:rsidRDefault="005E65E0" w:rsidP="00F229A0">
            <w:pPr>
              <w:rPr>
                <w:lang w:val="en-US"/>
              </w:rPr>
            </w:pPr>
            <w:r>
              <w:rPr>
                <w:lang w:val="en-US"/>
              </w:rPr>
              <w:t>А.Ю. Невский</w:t>
            </w:r>
          </w:p>
        </w:tc>
        <w:tc>
          <w:tcPr>
            <w:tcW w:w="1984" w:type="dxa"/>
          </w:tcPr>
          <w:p w:rsidR="005E65E0" w:rsidRDefault="005E65E0" w:rsidP="00F229A0"/>
        </w:tc>
        <w:tc>
          <w:tcPr>
            <w:tcW w:w="2678" w:type="dxa"/>
          </w:tcPr>
          <w:p w:rsidR="005E65E0" w:rsidRDefault="005E65E0" w:rsidP="00F229A0"/>
        </w:tc>
        <w:tc>
          <w:tcPr>
            <w:tcW w:w="2362" w:type="dxa"/>
          </w:tcPr>
          <w:p w:rsidR="005E65E0" w:rsidRDefault="005E65E0" w:rsidP="00F229A0"/>
        </w:tc>
      </w:tr>
      <w:tr w:rsidR="005E65E0" w:rsidTr="005E65E0">
        <w:tc>
          <w:tcPr>
            <w:tcW w:w="2552" w:type="dxa"/>
          </w:tcPr>
          <w:p w:rsidR="005E65E0" w:rsidRPr="00B663F8" w:rsidRDefault="005E65E0" w:rsidP="00F229A0">
            <w:pPr>
              <w:rPr>
                <w:b/>
              </w:rPr>
            </w:pPr>
            <w:r w:rsidRPr="00B663F8">
              <w:rPr>
                <w:b/>
              </w:rPr>
              <w:t>Согласовано:</w:t>
            </w:r>
          </w:p>
        </w:tc>
        <w:tc>
          <w:tcPr>
            <w:tcW w:w="2263" w:type="dxa"/>
          </w:tcPr>
          <w:p w:rsidR="005E65E0" w:rsidRDefault="005E65E0" w:rsidP="00F229A0"/>
        </w:tc>
        <w:tc>
          <w:tcPr>
            <w:tcW w:w="2835" w:type="dxa"/>
          </w:tcPr>
          <w:p w:rsidR="005E65E0" w:rsidRDefault="005E65E0" w:rsidP="00F229A0">
            <w:pPr>
              <w:rPr>
                <w:noProof/>
              </w:rPr>
            </w:pPr>
          </w:p>
        </w:tc>
        <w:tc>
          <w:tcPr>
            <w:tcW w:w="1984" w:type="dxa"/>
          </w:tcPr>
          <w:p w:rsidR="005E65E0" w:rsidRDefault="005E65E0" w:rsidP="00F229A0"/>
        </w:tc>
        <w:tc>
          <w:tcPr>
            <w:tcW w:w="2678" w:type="dxa"/>
          </w:tcPr>
          <w:p w:rsidR="005E65E0" w:rsidRDefault="005E65E0" w:rsidP="00F229A0"/>
        </w:tc>
        <w:tc>
          <w:tcPr>
            <w:tcW w:w="2362" w:type="dxa"/>
          </w:tcPr>
          <w:p w:rsidR="005E65E0" w:rsidRDefault="005E65E0" w:rsidP="00F229A0"/>
        </w:tc>
      </w:tr>
      <w:tr w:rsidR="00FC46AF" w:rsidTr="005E65E0">
        <w:trPr>
          <w:trHeight w:val="579"/>
        </w:trPr>
        <w:tc>
          <w:tcPr>
            <w:tcW w:w="2552" w:type="dxa"/>
          </w:tcPr>
          <w:p w:rsidR="00FC46AF" w:rsidRPr="00B663F8" w:rsidRDefault="00FC46AF" w:rsidP="00FC46AF">
            <w:pPr>
              <w:rPr>
                <w:b/>
              </w:rPr>
            </w:pPr>
            <w:r>
              <w:t>Учебное управление</w:t>
            </w:r>
          </w:p>
        </w:tc>
        <w:tc>
          <w:tcPr>
            <w:tcW w:w="2263" w:type="dxa"/>
          </w:tcPr>
          <w:p w:rsidR="00FC46AF" w:rsidRDefault="00FC46AF" w:rsidP="00FC46AF"/>
        </w:tc>
        <w:tc>
          <w:tcPr>
            <w:tcW w:w="2835" w:type="dxa"/>
          </w:tcPr>
          <w:p w:rsidR="00FC46AF" w:rsidRDefault="00FC46AF" w:rsidP="00FC46AF">
            <w:pPr>
              <w:rPr>
                <w:noProof/>
              </w:rPr>
            </w:pPr>
            <w:r>
              <w:t>Р.И. Поляк</w:t>
            </w:r>
          </w:p>
        </w:tc>
        <w:tc>
          <w:tcPr>
            <w:tcW w:w="1984" w:type="dxa"/>
          </w:tcPr>
          <w:p w:rsidR="00FC46AF" w:rsidRDefault="00FC46AF" w:rsidP="00FC46AF">
            <w:r>
              <w:t>ОМО УКО</w:t>
            </w:r>
          </w:p>
        </w:tc>
        <w:tc>
          <w:tcPr>
            <w:tcW w:w="2678" w:type="dxa"/>
          </w:tcPr>
          <w:p w:rsidR="00FC46AF" w:rsidRDefault="00FC46AF" w:rsidP="00FC46AF"/>
        </w:tc>
        <w:tc>
          <w:tcPr>
            <w:tcW w:w="2362" w:type="dxa"/>
          </w:tcPr>
          <w:p w:rsidR="00FC46AF" w:rsidRDefault="00FC46AF" w:rsidP="00FC46AF">
            <w:r>
              <w:t>Ю.В. Шацких</w:t>
            </w:r>
          </w:p>
        </w:tc>
      </w:tr>
      <w:tr w:rsidR="00FC46AF" w:rsidTr="005E65E0">
        <w:trPr>
          <w:trHeight w:val="574"/>
        </w:trPr>
        <w:tc>
          <w:tcPr>
            <w:tcW w:w="2552" w:type="dxa"/>
          </w:tcPr>
          <w:p w:rsidR="00FC46AF" w:rsidRPr="00B663F8" w:rsidRDefault="00FC46AF" w:rsidP="00FC46AF"/>
        </w:tc>
        <w:tc>
          <w:tcPr>
            <w:tcW w:w="2263" w:type="dxa"/>
          </w:tcPr>
          <w:p w:rsidR="00FC46AF" w:rsidRDefault="00FC46AF" w:rsidP="00FC46AF"/>
        </w:tc>
        <w:tc>
          <w:tcPr>
            <w:tcW w:w="2835" w:type="dxa"/>
          </w:tcPr>
          <w:p w:rsidR="00FC46AF" w:rsidRDefault="00FC46AF" w:rsidP="00FC46AF">
            <w:pPr>
              <w:rPr>
                <w:noProof/>
              </w:rPr>
            </w:pPr>
          </w:p>
        </w:tc>
        <w:tc>
          <w:tcPr>
            <w:tcW w:w="1984" w:type="dxa"/>
          </w:tcPr>
          <w:p w:rsidR="00FC46AF" w:rsidRDefault="00FC46AF" w:rsidP="00FC46AF"/>
        </w:tc>
        <w:tc>
          <w:tcPr>
            <w:tcW w:w="2678" w:type="dxa"/>
          </w:tcPr>
          <w:p w:rsidR="00FC46AF" w:rsidRDefault="00FC46AF" w:rsidP="00FC46AF"/>
        </w:tc>
        <w:tc>
          <w:tcPr>
            <w:tcW w:w="2362" w:type="dxa"/>
          </w:tcPr>
          <w:p w:rsidR="00FC46AF" w:rsidRDefault="00FC46AF" w:rsidP="00FC46AF">
            <w:r>
              <w:t>М.А. Халилова</w:t>
            </w:r>
          </w:p>
        </w:tc>
      </w:tr>
      <w:tr w:rsidR="00997B8F" w:rsidTr="005E65E0">
        <w:trPr>
          <w:trHeight w:val="574"/>
        </w:trPr>
        <w:tc>
          <w:tcPr>
            <w:tcW w:w="2552" w:type="dxa"/>
          </w:tcPr>
          <w:p w:rsidR="00997B8F" w:rsidRPr="00B663F8" w:rsidRDefault="00997B8F" w:rsidP="00997B8F">
            <w:r w:rsidRPr="00B663F8">
              <w:t>Учебный отдел</w:t>
            </w:r>
          </w:p>
        </w:tc>
        <w:tc>
          <w:tcPr>
            <w:tcW w:w="2263" w:type="dxa"/>
          </w:tcPr>
          <w:p w:rsidR="00997B8F" w:rsidRDefault="00997B8F" w:rsidP="00997B8F"/>
        </w:tc>
        <w:tc>
          <w:tcPr>
            <w:tcW w:w="2835" w:type="dxa"/>
          </w:tcPr>
          <w:p w:rsidR="00997B8F" w:rsidRDefault="00FC46AF" w:rsidP="00997B8F">
            <w:pPr>
              <w:rPr>
                <w:noProof/>
              </w:rPr>
            </w:pPr>
            <w:r>
              <w:rPr>
                <w:noProof/>
              </w:rPr>
              <w:t>Ж.Н. Бершанская</w:t>
            </w:r>
          </w:p>
        </w:tc>
        <w:tc>
          <w:tcPr>
            <w:tcW w:w="1984" w:type="dxa"/>
          </w:tcPr>
          <w:p w:rsidR="00997B8F" w:rsidRPr="005E65E0" w:rsidRDefault="00B606C7" w:rsidP="00997B8F">
            <w:r>
              <w:t>ОРК</w:t>
            </w:r>
          </w:p>
        </w:tc>
        <w:tc>
          <w:tcPr>
            <w:tcW w:w="2678" w:type="dxa"/>
          </w:tcPr>
          <w:p w:rsidR="00997B8F" w:rsidRDefault="00997B8F" w:rsidP="00997B8F"/>
        </w:tc>
        <w:tc>
          <w:tcPr>
            <w:tcW w:w="2362" w:type="dxa"/>
          </w:tcPr>
          <w:p w:rsidR="00997B8F" w:rsidRDefault="00997B8F" w:rsidP="00997B8F">
            <w:r>
              <w:t>Н.М. Сергеева</w:t>
            </w:r>
          </w:p>
        </w:tc>
      </w:tr>
    </w:tbl>
    <w:p w:rsidR="00C907A8" w:rsidRPr="00050734" w:rsidRDefault="00C907A8" w:rsidP="00123532"/>
    <w:sectPr w:rsidR="00C907A8" w:rsidRPr="00050734" w:rsidSect="000E14E5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38"/>
    <w:rsid w:val="0000502D"/>
    <w:rsid w:val="00022C00"/>
    <w:rsid w:val="00050734"/>
    <w:rsid w:val="00070070"/>
    <w:rsid w:val="000A13F3"/>
    <w:rsid w:val="000C43A5"/>
    <w:rsid w:val="000E14E5"/>
    <w:rsid w:val="000E55B9"/>
    <w:rsid w:val="00123532"/>
    <w:rsid w:val="001500C4"/>
    <w:rsid w:val="00150C6F"/>
    <w:rsid w:val="0017244B"/>
    <w:rsid w:val="001724A2"/>
    <w:rsid w:val="0018236A"/>
    <w:rsid w:val="001B37F4"/>
    <w:rsid w:val="002101EF"/>
    <w:rsid w:val="0022476C"/>
    <w:rsid w:val="00246CF0"/>
    <w:rsid w:val="002606FC"/>
    <w:rsid w:val="0028094F"/>
    <w:rsid w:val="002B42BE"/>
    <w:rsid w:val="002B6E9E"/>
    <w:rsid w:val="002C0747"/>
    <w:rsid w:val="002C0889"/>
    <w:rsid w:val="002F7AEF"/>
    <w:rsid w:val="0033452C"/>
    <w:rsid w:val="00355057"/>
    <w:rsid w:val="00357EB2"/>
    <w:rsid w:val="00372102"/>
    <w:rsid w:val="003727A0"/>
    <w:rsid w:val="003D1628"/>
    <w:rsid w:val="003E27BF"/>
    <w:rsid w:val="0042152D"/>
    <w:rsid w:val="004352C7"/>
    <w:rsid w:val="004421F3"/>
    <w:rsid w:val="00455A7B"/>
    <w:rsid w:val="00461415"/>
    <w:rsid w:val="004A42FC"/>
    <w:rsid w:val="004D581E"/>
    <w:rsid w:val="004E1E1D"/>
    <w:rsid w:val="005632DD"/>
    <w:rsid w:val="00571AA2"/>
    <w:rsid w:val="00573638"/>
    <w:rsid w:val="005E65E0"/>
    <w:rsid w:val="005F590F"/>
    <w:rsid w:val="0060496E"/>
    <w:rsid w:val="00664265"/>
    <w:rsid w:val="0068390E"/>
    <w:rsid w:val="006D175B"/>
    <w:rsid w:val="006D6773"/>
    <w:rsid w:val="007227E9"/>
    <w:rsid w:val="00743E75"/>
    <w:rsid w:val="00744BA3"/>
    <w:rsid w:val="0076011B"/>
    <w:rsid w:val="00761248"/>
    <w:rsid w:val="00786D1D"/>
    <w:rsid w:val="00795C33"/>
    <w:rsid w:val="007A104E"/>
    <w:rsid w:val="007A7E3D"/>
    <w:rsid w:val="007B6AD9"/>
    <w:rsid w:val="007C204B"/>
    <w:rsid w:val="007D5160"/>
    <w:rsid w:val="007E4D26"/>
    <w:rsid w:val="007F0CB1"/>
    <w:rsid w:val="00800FD8"/>
    <w:rsid w:val="0080191F"/>
    <w:rsid w:val="00830D0F"/>
    <w:rsid w:val="00853269"/>
    <w:rsid w:val="00856AF3"/>
    <w:rsid w:val="008F679C"/>
    <w:rsid w:val="00912A9B"/>
    <w:rsid w:val="00941102"/>
    <w:rsid w:val="00955903"/>
    <w:rsid w:val="00982581"/>
    <w:rsid w:val="00995105"/>
    <w:rsid w:val="00997B8F"/>
    <w:rsid w:val="00A13CFE"/>
    <w:rsid w:val="00A17B73"/>
    <w:rsid w:val="00A25468"/>
    <w:rsid w:val="00A3360D"/>
    <w:rsid w:val="00A9247E"/>
    <w:rsid w:val="00A934E6"/>
    <w:rsid w:val="00AA666E"/>
    <w:rsid w:val="00AC0055"/>
    <w:rsid w:val="00AC7D5E"/>
    <w:rsid w:val="00AD638A"/>
    <w:rsid w:val="00AF7FBE"/>
    <w:rsid w:val="00B606C7"/>
    <w:rsid w:val="00BF1AEB"/>
    <w:rsid w:val="00C231B3"/>
    <w:rsid w:val="00C26838"/>
    <w:rsid w:val="00C601F8"/>
    <w:rsid w:val="00C668FB"/>
    <w:rsid w:val="00C6691B"/>
    <w:rsid w:val="00C6778D"/>
    <w:rsid w:val="00C907A8"/>
    <w:rsid w:val="00CA66A0"/>
    <w:rsid w:val="00CC276F"/>
    <w:rsid w:val="00CE6A61"/>
    <w:rsid w:val="00D01849"/>
    <w:rsid w:val="00D078CB"/>
    <w:rsid w:val="00D75690"/>
    <w:rsid w:val="00D81DE1"/>
    <w:rsid w:val="00D86AAE"/>
    <w:rsid w:val="00DB3910"/>
    <w:rsid w:val="00DB531C"/>
    <w:rsid w:val="00DB53A7"/>
    <w:rsid w:val="00DC5C1E"/>
    <w:rsid w:val="00DD6F1C"/>
    <w:rsid w:val="00E024CE"/>
    <w:rsid w:val="00E13E35"/>
    <w:rsid w:val="00E206DE"/>
    <w:rsid w:val="00E33048"/>
    <w:rsid w:val="00E622E2"/>
    <w:rsid w:val="00ED07E8"/>
    <w:rsid w:val="00ED69CB"/>
    <w:rsid w:val="00EF1097"/>
    <w:rsid w:val="00F03994"/>
    <w:rsid w:val="00F3348D"/>
    <w:rsid w:val="00F95E9B"/>
    <w:rsid w:val="00FC46AF"/>
    <w:rsid w:val="00FC4CAB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5D401-1104-4257-B0BB-2737244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0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2B41-FA2F-46CB-A965-9AAD11C75D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537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dc:description/>
  <cp:lastModifiedBy>irinia266@gmail.com</cp:lastModifiedBy>
  <cp:revision>2</cp:revision>
  <dcterms:created xsi:type="dcterms:W3CDTF">2024-02-06T14:04:00Z</dcterms:created>
  <dcterms:modified xsi:type="dcterms:W3CDTF">2024-02-06T14:04:00Z</dcterms:modified>
</cp:coreProperties>
</file>